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703" w14:textId="394B7B7A" w:rsidR="006A1E99" w:rsidRPr="00772EFF" w:rsidRDefault="006A1E99" w:rsidP="003A2B00">
      <w:pPr>
        <w:jc w:val="center"/>
        <w:rPr>
          <w:b/>
          <w:bCs/>
        </w:rPr>
      </w:pPr>
      <w:r w:rsidRPr="00772EFF">
        <w:rPr>
          <w:b/>
          <w:bCs/>
        </w:rPr>
        <w:t>SECTION V: Response Forms</w:t>
      </w:r>
    </w:p>
    <w:p w14:paraId="484B6FD5" w14:textId="264E3E8D" w:rsidR="001727D2" w:rsidRPr="00772EFF" w:rsidRDefault="00A36C59" w:rsidP="007A2025">
      <w:pPr>
        <w:spacing w:before="269" w:after="269"/>
        <w:ind w:left="120"/>
        <w:jc w:val="center"/>
        <w:rPr>
          <w:b/>
          <w:bCs/>
          <w:color w:val="000000"/>
        </w:rPr>
      </w:pPr>
      <w:r w:rsidRPr="00772EFF">
        <w:rPr>
          <w:b/>
          <w:bCs/>
          <w:color w:val="000000"/>
        </w:rPr>
        <w:t xml:space="preserve">Exhibit I: </w:t>
      </w:r>
      <w:r w:rsidR="001727D2" w:rsidRPr="00772EFF">
        <w:rPr>
          <w:b/>
          <w:bCs/>
          <w:color w:val="000000"/>
        </w:rPr>
        <w:t>Denta</w:t>
      </w:r>
      <w:r w:rsidRPr="00772EFF">
        <w:rPr>
          <w:b/>
          <w:bCs/>
          <w:color w:val="000000"/>
        </w:rPr>
        <w:t>l Plan Response Form – Please Complete Below Form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2970"/>
        <w:gridCol w:w="90"/>
        <w:gridCol w:w="180"/>
        <w:gridCol w:w="810"/>
        <w:gridCol w:w="450"/>
        <w:gridCol w:w="1260"/>
        <w:gridCol w:w="360"/>
        <w:gridCol w:w="3330"/>
        <w:gridCol w:w="90"/>
      </w:tblGrid>
      <w:tr w:rsidR="007A2025" w:rsidRPr="007A2025" w14:paraId="2D603FD3" w14:textId="77777777" w:rsidTr="00B82B45">
        <w:trPr>
          <w:trHeight w:val="33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2D74" w14:textId="77777777" w:rsidR="007A2025" w:rsidRPr="007A2025" w:rsidRDefault="007A2025" w:rsidP="007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962F" w14:textId="77777777" w:rsidR="007A2025" w:rsidRPr="007A2025" w:rsidRDefault="007A2025" w:rsidP="007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0C9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7333" w14:textId="621202EE" w:rsidR="007A2025" w:rsidRPr="007A2025" w:rsidRDefault="00F7027F" w:rsidP="00F70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roposed (Plea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l out the Chart Below</w:t>
            </w: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A2025" w:rsidRPr="007A2025" w14:paraId="28178123" w14:textId="77777777" w:rsidTr="00B82B45">
        <w:trPr>
          <w:trHeight w:val="80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004C97"/>
            <w:noWrap/>
            <w:vAlign w:val="center"/>
            <w:hideMark/>
          </w:tcPr>
          <w:p w14:paraId="607D4264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ample Procedur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4068CDC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un Lif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4C97"/>
            <w:noWrap/>
            <w:vAlign w:val="center"/>
            <w:hideMark/>
          </w:tcPr>
          <w:p w14:paraId="0FAAD76F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2025" w:rsidRPr="007A2025" w14:paraId="1150E866" w14:textId="77777777" w:rsidTr="00B82B45">
        <w:trPr>
          <w:trHeight w:val="117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28C1DDF4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3F4"/>
            <w:noWrap/>
            <w:vAlign w:val="bottom"/>
            <w:hideMark/>
          </w:tcPr>
          <w:p w14:paraId="306CA2FF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52B5E3CE" w14:textId="7E81BFD1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ow DHMO</w:t>
            </w: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26F14781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7A2025" w:rsidRPr="007A2025" w14:paraId="74C4F141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03DEF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Periodic Exa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F276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0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5D47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06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6A02E1A6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4725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Office Visi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E2C16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94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1312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7387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7D99D07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794D2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Prophylaxi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E4E6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1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36A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79E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7BC99D5F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9ED49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Full Mouth X-ray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0D7E6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02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745E2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2D7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4E1ABE00" w14:textId="77777777" w:rsidTr="00B82B45">
        <w:trPr>
          <w:trHeight w:val="70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A7395B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Pediatric Provider Age Limit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4A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No Limitation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457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1CD6356F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72F7E6CE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tractio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3F4"/>
            <w:noWrap/>
            <w:vAlign w:val="bottom"/>
            <w:hideMark/>
          </w:tcPr>
          <w:p w14:paraId="2B5E60C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5EB27F96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00D59588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1FD989DD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B18D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Single Tooth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457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7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A33FC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2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1C2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046948B5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B5A1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Partial Impactio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6D33B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72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24E1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7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8B1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19CB279C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0964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Boney Impactio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01FA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7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8A88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7213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090FE57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21BB43F2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illing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3F4"/>
            <w:noWrap/>
            <w:vAlign w:val="bottom"/>
            <w:hideMark/>
          </w:tcPr>
          <w:p w14:paraId="282A5E34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7C6CA8B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6F913451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5AC38FE5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A0D45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 xml:space="preserve">Amalgam - </w:t>
            </w:r>
            <w:proofErr w:type="gramStart"/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1  surface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BFCB6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21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ABA7E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EA9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306AEBE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4309D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 xml:space="preserve">Resin - </w:t>
            </w:r>
            <w:proofErr w:type="gramStart"/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1  surface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CA81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23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9E0B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3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C40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4FD0FAA3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8A37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Sedativ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515A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29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9D6D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33A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4D48BAC1" w14:textId="77777777" w:rsidTr="00B82B45">
        <w:trPr>
          <w:trHeight w:val="80"/>
        </w:trPr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E3F4"/>
            <w:noWrap/>
            <w:vAlign w:val="bottom"/>
            <w:hideMark/>
          </w:tcPr>
          <w:p w14:paraId="1F2C13D0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ot Canal Therap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7900C8CF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2E249A8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30E2D2E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1612A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Anterio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98D68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3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A01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3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C2D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C961237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80797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Bicuspi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8097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3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08E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9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1E2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5C7C22B7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AEEE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Mol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4D054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33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07A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24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83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15E1D01E" w14:textId="77777777" w:rsidTr="00B82B45">
        <w:trPr>
          <w:trHeight w:val="80"/>
        </w:trPr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E3F4"/>
            <w:noWrap/>
            <w:vAlign w:val="bottom"/>
            <w:hideMark/>
          </w:tcPr>
          <w:p w14:paraId="214CB90C" w14:textId="0221242A" w:rsidR="007A2025" w:rsidRPr="007A2025" w:rsidRDefault="00F7027F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riodontic</w:t>
            </w:r>
            <w:r w:rsidR="007A2025"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Therap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763D0C9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6B4D772C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2604B005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CF91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Root Planning (1/4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97C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43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D701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5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B29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66B7D139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676A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Gingivectomy (1/4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1ECF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42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A1C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2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F38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1999DD7A" w14:textId="77777777" w:rsidTr="00B82B45">
        <w:trPr>
          <w:trHeight w:val="80"/>
        </w:trPr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E3F4"/>
            <w:noWrap/>
            <w:vAlign w:val="bottom"/>
            <w:hideMark/>
          </w:tcPr>
          <w:p w14:paraId="34E2554B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own &amp; Brid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69EEF31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0EEF9E5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4FF0F5D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4672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Full High Noble Meta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554F0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279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46A4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26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80B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424A9EBF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35CE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Porcelain fused to Meta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60392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27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A272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26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847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54823F8A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43B8CCA5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nture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3F4"/>
            <w:noWrap/>
            <w:vAlign w:val="bottom"/>
            <w:hideMark/>
          </w:tcPr>
          <w:p w14:paraId="238FA5D1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58D90E87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1A0F3573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3FDAE18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C64E8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 xml:space="preserve">Partial Denture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7CE9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52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DE3C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380 + Lab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A0B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7459B5E6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CAE1B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Complete Dentur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FFE0D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5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140F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295 + Lab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6D67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BB4CBE6" w14:textId="77777777" w:rsidTr="00B82B45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1C36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enture Reline (chairside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0D93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57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47E98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6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DE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7671B5DD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3FE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enture Reline (lab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BE28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D57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D7ED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95 + Lab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F4F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764B4537" w14:textId="77777777" w:rsidTr="00B82B45">
        <w:trPr>
          <w:trHeight w:val="80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35ADA06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rthodonti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3F4"/>
            <w:noWrap/>
            <w:vAlign w:val="bottom"/>
            <w:hideMark/>
          </w:tcPr>
          <w:p w14:paraId="4F6AB9AC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4C61DCBE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615E3605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1E200689" w14:textId="77777777" w:rsidTr="00B82B45">
        <w:trPr>
          <w:trHeight w:val="315"/>
        </w:trPr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B424C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Comprehensive Treatme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B2612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25% Discount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673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3C60ED9" w14:textId="77777777" w:rsidTr="00B82B45">
        <w:trPr>
          <w:trHeight w:val="31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779E1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Adult Orthodontia Covered?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8ADA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611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303E3582" w14:textId="77777777" w:rsidTr="00B82B45">
        <w:trPr>
          <w:trHeight w:val="108"/>
        </w:trPr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E3F4"/>
            <w:noWrap/>
            <w:vAlign w:val="bottom"/>
            <w:hideMark/>
          </w:tcPr>
          <w:p w14:paraId="5034580C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te Guarante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322AD90" w14:textId="5FC659D0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2/31/2024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646921AF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A202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7A2025" w:rsidRPr="007A2025" w14:paraId="1D88A41C" w14:textId="77777777" w:rsidTr="00B82B45">
        <w:trPr>
          <w:trHeight w:val="31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77B2A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EE Onl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A47" w14:textId="63C8EAEA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46E79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6.5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923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617BF44D" w14:textId="77777777" w:rsidTr="00B82B45">
        <w:trPr>
          <w:trHeight w:val="31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C8B55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EE + On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A0874" w14:textId="5C09B00C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33C68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0.99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BB2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A2025" w:rsidRPr="007A2025" w14:paraId="2BF934D2" w14:textId="77777777" w:rsidTr="00B82B45">
        <w:trPr>
          <w:trHeight w:val="315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8299A" w14:textId="77777777" w:rsidR="007A2025" w:rsidRPr="007A2025" w:rsidRDefault="007A2025" w:rsidP="007A20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EE + Two or Mor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EDE9" w14:textId="564857B1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CBF3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$17.34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DFB" w14:textId="77777777" w:rsidR="007A2025" w:rsidRPr="007A2025" w:rsidRDefault="007A2025" w:rsidP="007A2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202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241152F0" w14:textId="77777777" w:rsidTr="00B82B45">
        <w:trPr>
          <w:gridAfter w:val="1"/>
          <w:wAfter w:w="90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255" w14:textId="77777777" w:rsidR="00965486" w:rsidRPr="00965486" w:rsidRDefault="00965486" w:rsidP="0096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3EA0" w14:textId="77777777" w:rsidR="00965486" w:rsidRPr="00965486" w:rsidRDefault="00965486" w:rsidP="0096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5F5D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2117" w14:textId="5B37AE58" w:rsidR="00965486" w:rsidRPr="00965486" w:rsidRDefault="00F7027F" w:rsidP="00F70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roposed (Plea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l out the Chart Below</w:t>
            </w: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C00A0" w:rsidRPr="00965486" w14:paraId="29077599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47A78406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ample Procedure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0080B4EC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64A973EF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igna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4C97"/>
            <w:noWrap/>
            <w:vAlign w:val="center"/>
            <w:hideMark/>
          </w:tcPr>
          <w:p w14:paraId="53D18C7D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FC00A0" w:rsidRPr="00965486" w14:paraId="7115F5D3" w14:textId="77777777" w:rsidTr="00B82B45">
        <w:trPr>
          <w:gridAfter w:val="1"/>
          <w:wAfter w:w="90" w:type="dxa"/>
          <w:trHeight w:val="8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E372E6C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Basic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45FCB5C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AD69D9D" w14:textId="126B3C91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id DHMO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66694F5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FC00A0" w:rsidRPr="00965486" w14:paraId="1265628A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4A074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Periodic Exam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654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012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5EDE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3E43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5FBE6122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20593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Office Visit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CB024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943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E49D1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09D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7AE00B13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36FC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Prophylaxi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72F06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111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CBF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04A6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30A151EA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5CFA4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Full Mouth X-ray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B843E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021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D2B2C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6A2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65486" w:rsidRPr="00965486" w14:paraId="1E52F112" w14:textId="77777777" w:rsidTr="00B82B45">
        <w:trPr>
          <w:gridAfter w:val="1"/>
          <w:wAfter w:w="90" w:type="dxa"/>
          <w:trHeight w:val="70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486A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Pediatric Provider Age Limitation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CC2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17 Years Old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5C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08E131B3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6EF707D8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traction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5F4CE2D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6B964C9E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0006330D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74286E16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C4771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Single Tooth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D9004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7111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AA22C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F1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663427B1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42A71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Partial Impaction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D12FB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723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108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7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A3B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34AD704A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9E78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Boney Impaction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5463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724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17EF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9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79E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383001AC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7CB9A331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illing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78B6869C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D56F99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5CB21DD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555C7E29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F648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 xml:space="preserve">Amalgam - </w:t>
            </w:r>
            <w:proofErr w:type="gramStart"/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1  surface</w:t>
            </w:r>
            <w:proofErr w:type="gram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0F6FC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214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D852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32A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529D678D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C4CF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 xml:space="preserve">Resin - </w:t>
            </w:r>
            <w:proofErr w:type="gramStart"/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1  surface</w:t>
            </w:r>
            <w:proofErr w:type="gram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11D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233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83A61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37A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27AD849A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69F4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Sedativ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EC2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294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01E7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44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0DA54D37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46C4D340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ot Canal Therapy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7E906C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1B5F9E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0D40E531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4121F797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FE43D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Anterio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C6E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331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2AED1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8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70E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741CFC58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3E16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Bicuspid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EB0DA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332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7362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12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ECA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3F96523E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A851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Molar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F813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333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EA23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25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681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4AB077C6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4DDE646" w14:textId="09D8C3C3" w:rsidR="00965486" w:rsidRPr="00965486" w:rsidRDefault="00F7027F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riodontic</w:t>
            </w:r>
            <w:r w:rsidR="00965486"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Therapy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4FD7C56C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23BDB0B4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3F30B58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5A50F680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B334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Root Planning (1/4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CEA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4341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67A6B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4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2B2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3527FB8C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8369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Gingivectomy (1/4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371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421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9FE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13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1C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4CC00E9E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59EA098B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own &amp; Bridg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27CF19E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E4DDEE4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5C6C95EA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6DACC837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B0B7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Full High Noble Metal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15D3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279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1967E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18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A41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0B1018A9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68F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Porcelain fused to Metal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CA1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275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0C3B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18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3AF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31D92050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38EB4D5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nture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4BC1404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E589F9E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78F032C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6F919F2B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96810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 xml:space="preserve">Partial Denture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A2732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5213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CE4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16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E0A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1A8708CE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43725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Complete Dentur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707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511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5FE4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15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5CB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1C84D5E9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992F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enture Reline (chairside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6B73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573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510A4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3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32C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258341A2" w14:textId="77777777" w:rsidTr="00B82B45">
        <w:trPr>
          <w:gridAfter w:val="1"/>
          <w:wAfter w:w="90" w:type="dxa"/>
          <w:trHeight w:val="7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086A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enture Reline (lab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89E5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D575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09A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6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486C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1E0C19EC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3779BAFE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rthodontia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540785A1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3F9E45C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35E7F0C2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65486" w:rsidRPr="00965486" w14:paraId="7E211804" w14:textId="77777777" w:rsidTr="00B82B45">
        <w:trPr>
          <w:gridAfter w:val="1"/>
          <w:wAfter w:w="90" w:type="dxa"/>
          <w:trHeight w:val="375"/>
        </w:trPr>
        <w:tc>
          <w:tcPr>
            <w:tcW w:w="40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B253C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Comprehensive Treatmen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058F8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1,344 Child; $1,944 Adult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AB2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65486" w:rsidRPr="00965486" w14:paraId="03A6059F" w14:textId="77777777" w:rsidTr="00B82B45">
        <w:trPr>
          <w:gridAfter w:val="1"/>
          <w:wAfter w:w="90" w:type="dxa"/>
          <w:trHeight w:val="375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34AFC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Adult Orthodontia Covered?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975D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A140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10E254EC" w14:textId="77777777" w:rsidTr="00B82B45">
        <w:trPr>
          <w:gridAfter w:val="1"/>
          <w:wAfter w:w="90" w:type="dxa"/>
          <w:trHeight w:val="8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332516C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te Guarant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C6A599B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66FC39B7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/31/2024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753F1A56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FC00A0" w:rsidRPr="00965486" w14:paraId="4054F333" w14:textId="77777777" w:rsidTr="00B82B45">
        <w:trPr>
          <w:gridAfter w:val="1"/>
          <w:wAfter w:w="90" w:type="dxa"/>
          <w:trHeight w:val="37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A8FD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EE Only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FE826" w14:textId="4D02A0C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C56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16.3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B2F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47DC348E" w14:textId="77777777" w:rsidTr="00B82B45">
        <w:trPr>
          <w:gridAfter w:val="1"/>
          <w:wAfter w:w="90" w:type="dxa"/>
          <w:trHeight w:val="37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2BF4D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EE + On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A34D" w14:textId="76139C2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26889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30.42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603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C00A0" w:rsidRPr="00965486" w14:paraId="02E9E4B7" w14:textId="77777777" w:rsidTr="00B82B45">
        <w:trPr>
          <w:gridAfter w:val="1"/>
          <w:wAfter w:w="90" w:type="dxa"/>
          <w:trHeight w:val="37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01FA" w14:textId="77777777" w:rsidR="00965486" w:rsidRPr="00965486" w:rsidRDefault="00965486" w:rsidP="009654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EE + Two or Mor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BE38" w14:textId="2EC13A21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7417C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$39.59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1566" w14:textId="77777777" w:rsidR="00965486" w:rsidRPr="00965486" w:rsidRDefault="00965486" w:rsidP="0096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6548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02BDE70B" w14:textId="77777777" w:rsidR="00965486" w:rsidRDefault="00965486" w:rsidP="006E74B5">
      <w:pPr>
        <w:jc w:val="center"/>
        <w:rPr>
          <w:b/>
          <w:bCs/>
          <w:highlight w:val="cyan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100"/>
        <w:gridCol w:w="1160"/>
        <w:gridCol w:w="1680"/>
        <w:gridCol w:w="3600"/>
      </w:tblGrid>
      <w:tr w:rsidR="00BC215F" w:rsidRPr="00BC215F" w14:paraId="6F8036B2" w14:textId="77777777" w:rsidTr="00BC215F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4110" w14:textId="77777777" w:rsidR="00BC215F" w:rsidRPr="00BC215F" w:rsidRDefault="00BC215F" w:rsidP="00BC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829" w14:textId="77777777" w:rsidR="00BC215F" w:rsidRPr="00BC215F" w:rsidRDefault="00BC215F" w:rsidP="00BC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4C1B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458E" w14:textId="572F101F" w:rsidR="00BC215F" w:rsidRPr="00BC215F" w:rsidRDefault="00F7027F" w:rsidP="00F70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roposed (Plea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l out the Chart Below</w:t>
            </w: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C215F" w:rsidRPr="00BC215F" w14:paraId="49DB6CA2" w14:textId="77777777" w:rsidTr="00BC215F">
        <w:trPr>
          <w:trHeight w:val="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24BF3849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ample Procedur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56DF1878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47BA862A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ig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4C97"/>
            <w:noWrap/>
            <w:vAlign w:val="center"/>
            <w:hideMark/>
          </w:tcPr>
          <w:p w14:paraId="59B9D98A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C215F" w:rsidRPr="00BC215F" w14:paraId="5EE49F4B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1E3531B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Basic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8F7D488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26A10ED9" w14:textId="24E6EFF1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igh DHM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0BC3501A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BC215F" w:rsidRPr="00BC215F" w14:paraId="4689C9C8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FD807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Periodic Ex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432E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012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13638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B9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1684B79A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D1A7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Office Vis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BEE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943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3F1D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94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2256F25F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456E0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Prophylax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5B799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111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15BE7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4F02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36D37BED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ED9E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Full Mouth X-ray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AEB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021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DCDF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AB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7FA58391" w14:textId="77777777" w:rsidTr="00BC215F">
        <w:trPr>
          <w:trHeight w:val="7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09B6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Pediatric Provider Age Limitation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8A6C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17 Years Ol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C0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56D8CE0E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BB541C6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trac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43A8F237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4361050B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7C0B416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77172D53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5CD6B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Single Too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760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7111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196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C6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5429B554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B2CD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Partial Impac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240CE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723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D12F9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920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76EC0E9A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3626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Boney Impac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397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724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F552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1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75C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70E4F4C1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58F93443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illing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6B56D42A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7D1649B0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5B15DDA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51BB7CA0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E8CF2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 xml:space="preserve">Amalgam - </w:t>
            </w:r>
            <w:proofErr w:type="gramStart"/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1  surfac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EB11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214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CC22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FD7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27BCBE6E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8F7F1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 xml:space="preserve">Resin - </w:t>
            </w:r>
            <w:proofErr w:type="gramStart"/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1  surface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CAF0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233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1DD1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450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502AF06A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52BD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Sedati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C8CC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294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ED11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612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49BA4059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A55F51E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ot Canal Therap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6EA934DF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6C5E38F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75BC093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72A28235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3672F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Anter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A292C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331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788B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434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2CE37178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2ADB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Bicuspi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FA4A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332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9D7B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527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4B089474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C71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M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9859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333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1C7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2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4F8C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6AECD2B2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233411AA" w14:textId="04549183" w:rsidR="00BC215F" w:rsidRPr="00BC215F" w:rsidRDefault="00F7027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riodontic</w:t>
            </w:r>
            <w:r w:rsidR="00BC215F"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Therap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F96735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69D37624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7068435A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36160201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F260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Root Planning (1/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FC27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4341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F559D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9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1BA9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087CA85A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B184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Gingivectomy (1/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BD91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421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286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2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718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5C2678EB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31533600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own &amp; Bridg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604B6568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477E2497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4D4E9E94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7418B85F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B174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Full High Noble Me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98010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279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C63F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39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FF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11084A3B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3B4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Porcelain fused to Met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FF8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27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067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3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D0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4E897709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61482DE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ntu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5BED326C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35B446C8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600C2F8F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0F18C19D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8784D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 xml:space="preserve">Partial Denture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E841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5213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EDFD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5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DCC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77CCF907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86A18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Complete Dentu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AEE30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511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8E9E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5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FB8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0616FDE7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67F9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enture Reline (chairsid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7AA0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573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40452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079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52703931" w14:textId="77777777" w:rsidTr="00BC215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4662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enture Reline (lab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F1AD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D5750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25AE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1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805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07989C10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364F018A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rthodont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0FFAE4D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27293664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bottom"/>
            <w:hideMark/>
          </w:tcPr>
          <w:p w14:paraId="73185598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64271364" w14:textId="77777777" w:rsidTr="00BC215F">
        <w:trPr>
          <w:trHeight w:val="39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BE66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Comprehensive Treatm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00574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2,184 Child; $2,904 Adul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808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06F30D8E" w14:textId="77777777" w:rsidTr="00BC215F">
        <w:trPr>
          <w:trHeight w:val="197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FC02A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Adult Orthodontia Covered?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E71F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5E4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1B13EC62" w14:textId="77777777" w:rsidTr="00BC215F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355BB290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te Guarant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bottom"/>
            <w:hideMark/>
          </w:tcPr>
          <w:p w14:paraId="19DE1E13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7934779F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/31/20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6CDDFBDB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BC215F" w:rsidRPr="00BC215F" w14:paraId="40F39E59" w14:textId="77777777" w:rsidTr="00BC21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02DC3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EE Onl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87A98" w14:textId="7DF28A74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3CA2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20.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DEBD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3F2A1CDF" w14:textId="77777777" w:rsidTr="00BC21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EA42F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EE + 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867A" w14:textId="625EA5F0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CC34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38.0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1CD0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C215F" w:rsidRPr="00BC215F" w14:paraId="114778BD" w14:textId="77777777" w:rsidTr="00BC21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27186" w14:textId="77777777" w:rsidR="00BC215F" w:rsidRPr="00BC215F" w:rsidRDefault="00BC215F" w:rsidP="00BC215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EE + Two or Mo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A0BB3" w14:textId="724F33F2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FD30F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$49.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1D6" w14:textId="77777777" w:rsidR="00BC215F" w:rsidRPr="00BC215F" w:rsidRDefault="00BC215F" w:rsidP="00BC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215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7883DBA2" w14:textId="77777777" w:rsidR="00E27CA2" w:rsidRPr="003C0DA4" w:rsidRDefault="00E27CA2" w:rsidP="00772EFF">
      <w:pPr>
        <w:rPr>
          <w:b/>
          <w:bCs/>
          <w:highlight w:val="cyan"/>
        </w:rPr>
      </w:pPr>
    </w:p>
    <w:p w14:paraId="4FF7B200" w14:textId="77777777" w:rsidR="001727D2" w:rsidRDefault="001727D2" w:rsidP="003A2B00">
      <w:pPr>
        <w:jc w:val="center"/>
        <w:rPr>
          <w:b/>
          <w:bCs/>
          <w:highlight w:val="cyan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160"/>
        <w:gridCol w:w="720"/>
        <w:gridCol w:w="1620"/>
        <w:gridCol w:w="1620"/>
        <w:gridCol w:w="1710"/>
        <w:gridCol w:w="1710"/>
      </w:tblGrid>
      <w:tr w:rsidR="00772EFF" w:rsidRPr="00772EFF" w14:paraId="7A6CE65F" w14:textId="77777777" w:rsidTr="00772EFF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5060" w14:textId="77777777" w:rsidR="00772EFF" w:rsidRPr="00772EFF" w:rsidRDefault="00772EFF" w:rsidP="0077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73AD" w14:textId="77777777" w:rsidR="00772EFF" w:rsidRPr="00772EFF" w:rsidRDefault="00772EFF" w:rsidP="00772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96FA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DAA7" w14:textId="4218B7F3" w:rsidR="00772EFF" w:rsidRPr="00772EFF" w:rsidRDefault="00F7027F" w:rsidP="00F70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roposed (Plea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l out the Chart Below</w:t>
            </w: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72EFF" w:rsidRPr="00772EFF" w14:paraId="65499E62" w14:textId="77777777" w:rsidTr="00772EFF">
        <w:trPr>
          <w:trHeight w:val="705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3ECEC312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CHEDULE OF BENEFIT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1D1E6D6C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igna DPP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4C97"/>
            <w:noWrap/>
            <w:vAlign w:val="center"/>
            <w:hideMark/>
          </w:tcPr>
          <w:p w14:paraId="33588095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72EFF" w:rsidRPr="00772EFF" w14:paraId="1CEE7ABF" w14:textId="77777777" w:rsidTr="00772EFF">
        <w:trPr>
          <w:trHeight w:val="52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44DEFAA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Plan Bas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CF03356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5EE3745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In Netwo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0ECB216B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772E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Non Network</w:t>
            </w:r>
            <w:proofErr w:type="gram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21CDC710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In Networ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6E5A6556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772E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Non Network</w:t>
            </w:r>
            <w:proofErr w:type="gramEnd"/>
          </w:p>
        </w:tc>
      </w:tr>
      <w:tr w:rsidR="00772EFF" w:rsidRPr="00772EFF" w14:paraId="31BA5582" w14:textId="77777777" w:rsidTr="00772EFF">
        <w:trPr>
          <w:trHeight w:val="78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7B773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Calendar Year Maxim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63E2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BC48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$1,1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CE47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058FEAC7" w14:textId="77777777" w:rsidTr="00772EFF">
        <w:trPr>
          <w:trHeight w:val="52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vAlign w:val="center"/>
            <w:hideMark/>
          </w:tcPr>
          <w:p w14:paraId="546F1C4A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59D2856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92142D6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C0DCC2E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85EE2A4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7B2996ED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281D173A" w14:textId="77777777" w:rsidTr="00772EF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E7E53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Sing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3288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7953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$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50FA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$5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48E9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E11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660C5B3A" w14:textId="77777777" w:rsidTr="00772EF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0D69F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Fami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87B3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B445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$1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9787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$15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F56D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3934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076EC33E" w14:textId="77777777" w:rsidTr="00772EFF">
        <w:trPr>
          <w:trHeight w:val="67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AA06" w14:textId="30ED3729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 xml:space="preserve">Deductible Waived for Preventive </w:t>
            </w:r>
            <w:r w:rsidR="006579AD">
              <w:rPr>
                <w:rFonts w:ascii="Calibri" w:eastAsia="Times New Roman" w:hAnsi="Calibri" w:cs="Calibri"/>
                <w:sz w:val="24"/>
                <w:szCs w:val="24"/>
              </w:rPr>
              <w:t xml:space="preserve">+ Ortho </w:t>
            </w: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Servic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5583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584F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B7C1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0DB4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7AC6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435696A3" w14:textId="77777777" w:rsidTr="00772EFF">
        <w:trPr>
          <w:trHeight w:val="52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vAlign w:val="center"/>
            <w:hideMark/>
          </w:tcPr>
          <w:p w14:paraId="3F44D5AD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Benefi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EC61182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F9A82E4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059C366E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4E0C605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4E198029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72EFF" w:rsidRPr="00772EFF" w14:paraId="13AFF12C" w14:textId="77777777" w:rsidTr="00772EF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BAB6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Preventat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CD9B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85F5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C8E3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100%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B835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99F5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3A516363" w14:textId="77777777" w:rsidTr="00772EF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3DC0E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Basi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F254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67A47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80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AFB6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80%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C29E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7A5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3DEB9DFA" w14:textId="77777777" w:rsidTr="00772EF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E9CE9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Maj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8F94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010D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50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12DC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50%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522C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A12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3530F7" w:rsidRPr="00772EFF" w14:paraId="02E9AE0B" w14:textId="77777777" w:rsidTr="002E7E2B">
        <w:trPr>
          <w:trHeight w:val="39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6FEAB" w14:textId="13CC485D" w:rsidR="003530F7" w:rsidRPr="00772EFF" w:rsidRDefault="003530F7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530F7">
              <w:rPr>
                <w:rFonts w:ascii="Calibri" w:eastAsia="Times New Roman" w:hAnsi="Calibri" w:cs="Calibri"/>
              </w:rPr>
              <w:t>Orthodontia (Child only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4A883" w14:textId="77777777" w:rsidR="003530F7" w:rsidRPr="00772EFF" w:rsidRDefault="003530F7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50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5A84" w14:textId="77777777" w:rsidR="003530F7" w:rsidRPr="00772EFF" w:rsidRDefault="003530F7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50%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6B3F" w14:textId="77777777" w:rsidR="003530F7" w:rsidRPr="00772EFF" w:rsidRDefault="003530F7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1BF0" w14:textId="77777777" w:rsidR="003530F7" w:rsidRPr="00772EFF" w:rsidRDefault="003530F7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3530F7" w:rsidRPr="00772EFF" w14:paraId="3A30A56F" w14:textId="77777777" w:rsidTr="00945577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7EF2E" w14:textId="78497790" w:rsidR="003530F7" w:rsidRPr="00772EFF" w:rsidRDefault="003530F7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plan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F7A52" w14:textId="77777777" w:rsidR="003530F7" w:rsidRPr="00772EFF" w:rsidRDefault="003530F7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B379" w14:textId="05C9443B" w:rsidR="003530F7" w:rsidRPr="00772EFF" w:rsidRDefault="003530F7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t cover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F1C93" w14:textId="77777777" w:rsidR="003530F7" w:rsidRPr="00772EFF" w:rsidRDefault="003530F7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F14B" w14:textId="77777777" w:rsidR="003530F7" w:rsidRPr="00772EFF" w:rsidRDefault="003530F7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72EFF" w:rsidRPr="00772EFF" w14:paraId="19520DE2" w14:textId="77777777" w:rsidTr="00772EFF">
        <w:trPr>
          <w:trHeight w:val="52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vAlign w:val="center"/>
            <w:hideMark/>
          </w:tcPr>
          <w:p w14:paraId="59C68608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Service Inform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010B6ED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0C4680A9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07C28FB7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E101B6C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5AF8E410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1086AAF8" w14:textId="77777777" w:rsidTr="00772EFF">
        <w:trPr>
          <w:trHeight w:val="8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B694B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 xml:space="preserve">Out of Network Benefits </w:t>
            </w: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br/>
              <w:t>Payable Lev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6C6B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F63F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70th Percentile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C3A0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7A779FAB" w14:textId="77777777" w:rsidTr="00772EFF">
        <w:trPr>
          <w:trHeight w:val="78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9768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Orthodontia Lifetime Ma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23CF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8A6C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$1,000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4359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0F1C2F5A" w14:textId="77777777" w:rsidTr="00772EFF">
        <w:trPr>
          <w:trHeight w:val="52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vAlign w:val="center"/>
            <w:hideMark/>
          </w:tcPr>
          <w:p w14:paraId="5A356A5E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te Guarant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E3E6CBE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BDE91A2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/31/2024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E3F4"/>
            <w:noWrap/>
            <w:vAlign w:val="center"/>
            <w:hideMark/>
          </w:tcPr>
          <w:p w14:paraId="3485E12C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772EFF" w:rsidRPr="00772EFF" w14:paraId="6E0C16B0" w14:textId="77777777" w:rsidTr="00772EF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1456B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EE On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FCC8" w14:textId="79090726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2F24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 xml:space="preserve">$37.68 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518C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0454376D" w14:textId="77777777" w:rsidTr="00772EF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F4BEE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EE + O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DC2E" w14:textId="29045E33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87B6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 xml:space="preserve">$76.35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1107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2EFF" w:rsidRPr="00772EFF" w14:paraId="342D94BB" w14:textId="77777777" w:rsidTr="00772EFF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F0A12" w14:textId="77777777" w:rsidR="00772EFF" w:rsidRPr="00772EFF" w:rsidRDefault="00772EFF" w:rsidP="00772EF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EE + Two or Mo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143A" w14:textId="2EB58564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DE0B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 xml:space="preserve">$112.56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3831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6B9CCADA" w14:textId="77777777" w:rsidR="00772EFF" w:rsidRDefault="00772EFF" w:rsidP="003A2B00">
      <w:pPr>
        <w:jc w:val="center"/>
        <w:rPr>
          <w:b/>
          <w:bCs/>
          <w:highlight w:val="cyan"/>
        </w:rPr>
      </w:pPr>
    </w:p>
    <w:p w14:paraId="75E9E703" w14:textId="68CB77AD" w:rsidR="00EC5606" w:rsidRPr="00EC5606" w:rsidRDefault="00EC5606" w:rsidP="00EC5606">
      <w:r w:rsidRPr="00EC5606">
        <w:t>I</w:t>
      </w:r>
      <w:r>
        <w:t>f the City were to raise the Out of Network Benefits payable level to 90</w:t>
      </w:r>
      <w:r w:rsidRPr="00EC5606">
        <w:rPr>
          <w:vertAlign w:val="superscript"/>
        </w:rPr>
        <w:t>th</w:t>
      </w:r>
      <w:r>
        <w:t xml:space="preserve"> U&amp;C, how much of an increase would that be to your proposed rates?</w:t>
      </w:r>
    </w:p>
    <w:p w14:paraId="6FE243DB" w14:textId="77777777" w:rsidR="00B82B45" w:rsidRDefault="00B82B45" w:rsidP="003A2B00">
      <w:pPr>
        <w:jc w:val="center"/>
        <w:rPr>
          <w:b/>
          <w:bCs/>
        </w:rPr>
      </w:pPr>
    </w:p>
    <w:p w14:paraId="0E70073C" w14:textId="6B853229" w:rsidR="006E74B5" w:rsidRPr="00D308C6" w:rsidRDefault="006E74B5" w:rsidP="003A2B00">
      <w:pPr>
        <w:jc w:val="center"/>
        <w:rPr>
          <w:b/>
          <w:bCs/>
        </w:rPr>
      </w:pPr>
      <w:r w:rsidRPr="00D308C6">
        <w:rPr>
          <w:b/>
          <w:bCs/>
        </w:rPr>
        <w:lastRenderedPageBreak/>
        <w:t>SECTION V: Response Forms</w:t>
      </w:r>
    </w:p>
    <w:p w14:paraId="5507CE64" w14:textId="1E51E416" w:rsidR="00E27CA2" w:rsidRPr="00014A93" w:rsidRDefault="006E74B5" w:rsidP="00014A93">
      <w:pPr>
        <w:spacing w:before="269" w:after="269"/>
        <w:ind w:left="120"/>
        <w:jc w:val="center"/>
        <w:rPr>
          <w:b/>
          <w:bCs/>
          <w:color w:val="000000"/>
        </w:rPr>
      </w:pPr>
      <w:r w:rsidRPr="00D308C6">
        <w:rPr>
          <w:b/>
          <w:bCs/>
          <w:color w:val="000000"/>
        </w:rPr>
        <w:t>Exhibit I</w:t>
      </w:r>
      <w:r w:rsidR="007671BF" w:rsidRPr="00D308C6">
        <w:rPr>
          <w:b/>
          <w:bCs/>
          <w:color w:val="000000"/>
        </w:rPr>
        <w:t>I</w:t>
      </w:r>
      <w:r w:rsidRPr="00D308C6">
        <w:rPr>
          <w:b/>
          <w:bCs/>
          <w:color w:val="000000"/>
        </w:rPr>
        <w:t xml:space="preserve">: </w:t>
      </w:r>
      <w:r w:rsidR="001727D2" w:rsidRPr="00D308C6">
        <w:rPr>
          <w:b/>
          <w:bCs/>
          <w:color w:val="000000"/>
        </w:rPr>
        <w:t>Vision Plan Response Form</w:t>
      </w:r>
      <w:r w:rsidRPr="00D308C6">
        <w:rPr>
          <w:b/>
          <w:bCs/>
          <w:color w:val="000000"/>
        </w:rPr>
        <w:t xml:space="preserve"> – Please Complete Below Form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2380"/>
        <w:gridCol w:w="680"/>
        <w:gridCol w:w="1575"/>
        <w:gridCol w:w="45"/>
        <w:gridCol w:w="1530"/>
        <w:gridCol w:w="1706"/>
        <w:gridCol w:w="1714"/>
      </w:tblGrid>
      <w:tr w:rsidR="00014A93" w:rsidRPr="00014A93" w14:paraId="5310DA8A" w14:textId="77777777" w:rsidTr="00014A93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4935" w14:textId="77777777" w:rsidR="00014A93" w:rsidRPr="00014A93" w:rsidRDefault="00014A93" w:rsidP="0001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2C0E" w14:textId="77777777" w:rsidR="00014A93" w:rsidRPr="00014A93" w:rsidRDefault="00014A93" w:rsidP="0001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D89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324F" w14:textId="30341741" w:rsidR="00014A93" w:rsidRPr="00014A93" w:rsidRDefault="00014A93" w:rsidP="004828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roposed (Please </w:t>
            </w:r>
            <w:r w:rsidR="00482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l out the Chart Below</w:t>
            </w: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14A93" w:rsidRPr="00014A93" w14:paraId="3F443F5D" w14:textId="77777777" w:rsidTr="00014A93">
        <w:trPr>
          <w:trHeight w:val="42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489CB1C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  <w:t>SCHEDULE OF BENEFIT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3E5E053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  <w:t>Human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4C97"/>
            <w:noWrap/>
            <w:vAlign w:val="center"/>
            <w:hideMark/>
          </w:tcPr>
          <w:p w14:paraId="37FB504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14A93" w:rsidRPr="00014A93" w14:paraId="236E074C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83F9EC3" w14:textId="19E34B26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7BBA7FB8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CC2B0B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In Netw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402A537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Non Network</w:t>
            </w:r>
            <w:proofErr w:type="gram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488FA0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In Network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55EDEB7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Non Network</w:t>
            </w:r>
            <w:proofErr w:type="gramEnd"/>
          </w:p>
        </w:tc>
      </w:tr>
      <w:tr w:rsidR="0048288A" w:rsidRPr="00014A93" w14:paraId="0AD6A2C9" w14:textId="77777777" w:rsidTr="00095891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BFC2" w14:textId="77777777" w:rsidR="0048288A" w:rsidRPr="00014A93" w:rsidRDefault="0048288A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xam Copa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4473" w14:textId="77777777" w:rsidR="0048288A" w:rsidRPr="00014A93" w:rsidRDefault="0048288A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CE07" w14:textId="7777777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0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BDDADA" w14:textId="7160F7A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Up to $3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A653" w14:textId="7777777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7D98C880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0E8564B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  <w:t>Frequenc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C434C2B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CCDEE0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2332602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E9FCCE6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338482C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14A93" w:rsidRPr="00014A93" w14:paraId="2ACF5389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E503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xam Copa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9082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C51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12 months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B7A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3D1238BF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8383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2324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DAF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12 months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389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02E91C43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D831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Fra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C3B7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1D5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24 months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A476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0C9CDD86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3EDE9AA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  <w:t>Benefits Payabl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92A08D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7CA2B231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Cop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089AEC94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Reimbursement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A72971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591B6FC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14A93" w:rsidRPr="00014A93" w14:paraId="5121949D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0D2E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ye Exa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A40E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A127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1695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1B8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717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481BCD94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1AE9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Single 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283F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DD4B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490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2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A57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5D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37DC2EB5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7D01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Bifocal 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9230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AF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8CA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1C4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D65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6A35DFB9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A8A1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Trifocal 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D7EC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2B6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46B7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947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D66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346D9AAB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B07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Lenticular 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F7D3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09A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429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31D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DBE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04EBBFAF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6BD352EF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  <w:t>Lenses and Fra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2521793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034C78B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Reimburse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3D7E3A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Reimbursement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C466F4B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552844F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14A93" w:rsidRPr="00014A93" w14:paraId="3CB12E25" w14:textId="77777777" w:rsidTr="0048288A">
        <w:trPr>
          <w:trHeight w:val="103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5644" w14:textId="27B5FEFE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Contact Lenses (</w:t>
            </w:r>
            <w:r w:rsidR="0048288A">
              <w:rPr>
                <w:rFonts w:ascii="Aptos Narrow" w:eastAsia="Times New Roman" w:hAnsi="Aptos Narrow" w:cs="Times New Roman"/>
                <w:sz w:val="24"/>
                <w:szCs w:val="24"/>
              </w:rPr>
              <w:t>Conventional</w:t>
            </w: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69A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30 + 15% discount above $13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5501" w14:textId="0BC9ED6B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Up to $10</w:t>
            </w:r>
            <w:r w:rsidR="00D25619">
              <w:rPr>
                <w:rFonts w:ascii="Aptos Narrow" w:eastAsia="Times New Roman" w:hAnsi="Aptos Narrow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F4B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80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48288A" w:rsidRPr="00014A93" w14:paraId="62DC54CA" w14:textId="77777777" w:rsidTr="00014A93">
        <w:trPr>
          <w:trHeight w:val="61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DDFDD1" w14:textId="56C73784" w:rsidR="0048288A" w:rsidRPr="00014A93" w:rsidRDefault="0048288A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Contact Lenses (</w:t>
            </w: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Disposable</w:t>
            </w: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F2CBF" w14:textId="335EA5BC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$130 allowan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44B7E" w14:textId="016F45D1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Up to $1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10EBC8" w14:textId="7777777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0450" w14:textId="7777777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</w:tr>
      <w:tr w:rsidR="00014A93" w:rsidRPr="00014A93" w14:paraId="076DC678" w14:textId="77777777" w:rsidTr="00014A93">
        <w:trPr>
          <w:trHeight w:val="67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205F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Contact Lenses (Medically Necessary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208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Paid in Full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411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Up to $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19D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754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34534444" w14:textId="77777777" w:rsidTr="00014A93">
        <w:trPr>
          <w:trHeight w:val="66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A59D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Fra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3E78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518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30 + 20% discount above $13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1411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Up to $6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B09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1D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241A8D20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vAlign w:val="center"/>
            <w:hideMark/>
          </w:tcPr>
          <w:p w14:paraId="796EA969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Rate Guarante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256610A4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79921D8" w14:textId="43CFA1DC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Expires 12/31/202</w:t>
            </w:r>
            <w:r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E3F4"/>
            <w:noWrap/>
            <w:vAlign w:val="center"/>
            <w:hideMark/>
          </w:tcPr>
          <w:p w14:paraId="28B4332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4A93" w:rsidRPr="00014A93" w14:paraId="456DA87B" w14:textId="77777777" w:rsidTr="00014A93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4BC13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mploye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E844" w14:textId="7EEBD009" w:rsidR="00014A93" w:rsidRPr="00014A93" w:rsidRDefault="00485A6F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738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377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 xml:space="preserve">$5.12 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BED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03FDDE71" w14:textId="77777777" w:rsidTr="00014A93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571E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mployee + O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EAF8" w14:textId="6CF8FAC3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2</w:t>
            </w:r>
            <w:r w:rsidR="00485A6F">
              <w:rPr>
                <w:rFonts w:ascii="Aptos Narrow" w:eastAsia="Times New Roman" w:hAnsi="Aptos Narrow" w:cs="Times New Roman"/>
                <w:sz w:val="24"/>
                <w:szCs w:val="24"/>
              </w:rPr>
              <w:t>4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1A76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 xml:space="preserve">$10.24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102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76CB4018" w14:textId="77777777" w:rsidTr="00014A93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52B8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mployee + Famil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2321" w14:textId="44ADE079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16</w:t>
            </w:r>
            <w:r w:rsidR="00485A6F">
              <w:rPr>
                <w:rFonts w:ascii="Aptos Narrow" w:eastAsia="Times New Roman" w:hAnsi="Aptos Narrow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6B0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 xml:space="preserve">$13.69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B9D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</w:tbl>
    <w:p w14:paraId="0FC860B4" w14:textId="77777777" w:rsidR="00454D91" w:rsidRDefault="00454D91" w:rsidP="008830B2">
      <w:pPr>
        <w:rPr>
          <w:b/>
          <w:bCs/>
          <w:highlight w:val="cyan"/>
        </w:rPr>
      </w:pPr>
    </w:p>
    <w:p w14:paraId="2F8036AF" w14:textId="77777777" w:rsidR="00BF3FC1" w:rsidRDefault="00BF3FC1" w:rsidP="008830B2">
      <w:pPr>
        <w:rPr>
          <w:b/>
          <w:bCs/>
          <w:highlight w:val="cyan"/>
        </w:rPr>
      </w:pPr>
    </w:p>
    <w:p w14:paraId="02AEC0ED" w14:textId="77777777" w:rsidR="00BF3FC1" w:rsidRDefault="00BF3FC1" w:rsidP="008830B2">
      <w:pPr>
        <w:rPr>
          <w:b/>
          <w:bCs/>
          <w:highlight w:val="cyan"/>
        </w:rPr>
      </w:pPr>
    </w:p>
    <w:sectPr w:rsidR="00BF3FC1" w:rsidSect="0017153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2D35" w14:textId="77777777" w:rsidR="00171534" w:rsidRDefault="00171534" w:rsidP="007320A6">
      <w:pPr>
        <w:spacing w:after="0" w:line="240" w:lineRule="auto"/>
      </w:pPr>
      <w:r>
        <w:separator/>
      </w:r>
    </w:p>
  </w:endnote>
  <w:endnote w:type="continuationSeparator" w:id="0">
    <w:p w14:paraId="03B02E73" w14:textId="77777777" w:rsidR="00171534" w:rsidRDefault="00171534" w:rsidP="007320A6">
      <w:pPr>
        <w:spacing w:after="0" w:line="240" w:lineRule="auto"/>
      </w:pPr>
      <w:r>
        <w:continuationSeparator/>
      </w:r>
    </w:p>
  </w:endnote>
  <w:endnote w:type="continuationNotice" w:id="1">
    <w:p w14:paraId="2CC0C28F" w14:textId="77777777" w:rsidR="00171534" w:rsidRDefault="00171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5795" w14:textId="13B69BDD" w:rsidR="007320A6" w:rsidRDefault="00F96E3E" w:rsidP="00F96E3E">
    <w:pPr>
      <w:pStyle w:val="Footer"/>
      <w:pBdr>
        <w:top w:val="double" w:sz="4" w:space="1" w:color="auto"/>
      </w:pBdr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D563" w14:textId="77777777" w:rsidR="00171534" w:rsidRDefault="00171534" w:rsidP="007320A6">
      <w:pPr>
        <w:spacing w:after="0" w:line="240" w:lineRule="auto"/>
      </w:pPr>
      <w:r>
        <w:separator/>
      </w:r>
    </w:p>
  </w:footnote>
  <w:footnote w:type="continuationSeparator" w:id="0">
    <w:p w14:paraId="4495E90F" w14:textId="77777777" w:rsidR="00171534" w:rsidRDefault="00171534" w:rsidP="007320A6">
      <w:pPr>
        <w:spacing w:after="0" w:line="240" w:lineRule="auto"/>
      </w:pPr>
      <w:r>
        <w:continuationSeparator/>
      </w:r>
    </w:p>
  </w:footnote>
  <w:footnote w:type="continuationNotice" w:id="1">
    <w:p w14:paraId="0C75BDE0" w14:textId="77777777" w:rsidR="00171534" w:rsidRDefault="00171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9D2F" w14:textId="28D6B681" w:rsidR="007320A6" w:rsidRPr="007320A6" w:rsidRDefault="007320A6" w:rsidP="007320A6">
    <w:pPr>
      <w:pStyle w:val="Header"/>
      <w:pBdr>
        <w:bottom w:val="doub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City of Clearwater – Request for Proposal</w:t>
    </w:r>
    <w:r w:rsidR="00F7027F">
      <w:rPr>
        <w:sz w:val="24"/>
        <w:szCs w:val="24"/>
      </w:rPr>
      <w:t>s</w:t>
    </w:r>
    <w:r>
      <w:rPr>
        <w:sz w:val="24"/>
        <w:szCs w:val="24"/>
      </w:rPr>
      <w:t xml:space="preserve"> – </w:t>
    </w:r>
    <w:r w:rsidR="00C33E91">
      <w:rPr>
        <w:sz w:val="24"/>
        <w:szCs w:val="24"/>
      </w:rPr>
      <w:t>Dental</w:t>
    </w:r>
    <w:r>
      <w:rPr>
        <w:sz w:val="24"/>
        <w:szCs w:val="24"/>
      </w:rPr>
      <w:t xml:space="preserve"> Insurance &amp; </w:t>
    </w:r>
    <w:r w:rsidR="00C33E91">
      <w:rPr>
        <w:sz w:val="24"/>
        <w:szCs w:val="24"/>
      </w:rPr>
      <w:t>Vision In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A97"/>
    <w:multiLevelType w:val="hybridMultilevel"/>
    <w:tmpl w:val="746E172E"/>
    <w:lvl w:ilvl="0" w:tplc="04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23193A"/>
    <w:multiLevelType w:val="hybridMultilevel"/>
    <w:tmpl w:val="134813FE"/>
    <w:lvl w:ilvl="0" w:tplc="401CD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B74"/>
    <w:multiLevelType w:val="multilevel"/>
    <w:tmpl w:val="0D6425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002DC6"/>
    <w:multiLevelType w:val="multilevel"/>
    <w:tmpl w:val="676AA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178D8"/>
    <w:multiLevelType w:val="multilevel"/>
    <w:tmpl w:val="B0CC2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1332B8"/>
    <w:multiLevelType w:val="multilevel"/>
    <w:tmpl w:val="02F24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07DC2"/>
    <w:multiLevelType w:val="multilevel"/>
    <w:tmpl w:val="96DC2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159FB"/>
    <w:multiLevelType w:val="hybridMultilevel"/>
    <w:tmpl w:val="4956D63A"/>
    <w:lvl w:ilvl="0" w:tplc="C6728D7C">
      <w:start w:val="100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98C334F"/>
    <w:multiLevelType w:val="multilevel"/>
    <w:tmpl w:val="46D4A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F78FD"/>
    <w:multiLevelType w:val="multilevel"/>
    <w:tmpl w:val="B3E4A3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E5331A"/>
    <w:multiLevelType w:val="multilevel"/>
    <w:tmpl w:val="5E962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B37537"/>
    <w:multiLevelType w:val="multilevel"/>
    <w:tmpl w:val="08420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912A87"/>
    <w:multiLevelType w:val="multilevel"/>
    <w:tmpl w:val="78F02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467688"/>
    <w:multiLevelType w:val="multilevel"/>
    <w:tmpl w:val="22B82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C27B4D"/>
    <w:multiLevelType w:val="multilevel"/>
    <w:tmpl w:val="3CFAA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412D2"/>
    <w:multiLevelType w:val="multilevel"/>
    <w:tmpl w:val="47B69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005157"/>
    <w:multiLevelType w:val="multilevel"/>
    <w:tmpl w:val="9948E9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EE2325"/>
    <w:multiLevelType w:val="multilevel"/>
    <w:tmpl w:val="D8469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CE5F61"/>
    <w:multiLevelType w:val="hybridMultilevel"/>
    <w:tmpl w:val="974A7E9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3DB0407"/>
    <w:multiLevelType w:val="multilevel"/>
    <w:tmpl w:val="7E725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991362"/>
    <w:multiLevelType w:val="multilevel"/>
    <w:tmpl w:val="AC08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FB305E"/>
    <w:multiLevelType w:val="multilevel"/>
    <w:tmpl w:val="6B704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882E23"/>
    <w:multiLevelType w:val="multilevel"/>
    <w:tmpl w:val="73CCC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E84F7E"/>
    <w:multiLevelType w:val="multilevel"/>
    <w:tmpl w:val="00041648"/>
    <w:lvl w:ilvl="0">
      <w:start w:val="1"/>
      <w:numFmt w:val="decimal"/>
      <w:lvlText w:val="i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92098257">
    <w:abstractNumId w:val="14"/>
  </w:num>
  <w:num w:numId="2" w16cid:durableId="2127191399">
    <w:abstractNumId w:val="9"/>
  </w:num>
  <w:num w:numId="3" w16cid:durableId="1785416054">
    <w:abstractNumId w:val="16"/>
  </w:num>
  <w:num w:numId="4" w16cid:durableId="799300633">
    <w:abstractNumId w:val="8"/>
  </w:num>
  <w:num w:numId="5" w16cid:durableId="585385996">
    <w:abstractNumId w:val="13"/>
  </w:num>
  <w:num w:numId="6" w16cid:durableId="1842312110">
    <w:abstractNumId w:val="22"/>
  </w:num>
  <w:num w:numId="7" w16cid:durableId="756755937">
    <w:abstractNumId w:val="5"/>
  </w:num>
  <w:num w:numId="8" w16cid:durableId="201865098">
    <w:abstractNumId w:val="12"/>
  </w:num>
  <w:num w:numId="9" w16cid:durableId="2124417976">
    <w:abstractNumId w:val="17"/>
  </w:num>
  <w:num w:numId="10" w16cid:durableId="53092777">
    <w:abstractNumId w:val="21"/>
  </w:num>
  <w:num w:numId="11" w16cid:durableId="156701386">
    <w:abstractNumId w:val="11"/>
  </w:num>
  <w:num w:numId="12" w16cid:durableId="698893388">
    <w:abstractNumId w:val="15"/>
  </w:num>
  <w:num w:numId="13" w16cid:durableId="185217833">
    <w:abstractNumId w:val="4"/>
  </w:num>
  <w:num w:numId="14" w16cid:durableId="1466658902">
    <w:abstractNumId w:val="2"/>
  </w:num>
  <w:num w:numId="15" w16cid:durableId="2114324390">
    <w:abstractNumId w:val="3"/>
  </w:num>
  <w:num w:numId="16" w16cid:durableId="689723142">
    <w:abstractNumId w:val="10"/>
  </w:num>
  <w:num w:numId="17" w16cid:durableId="1324433527">
    <w:abstractNumId w:val="6"/>
  </w:num>
  <w:num w:numId="18" w16cid:durableId="1276520005">
    <w:abstractNumId w:val="7"/>
  </w:num>
  <w:num w:numId="19" w16cid:durableId="346371854">
    <w:abstractNumId w:val="18"/>
  </w:num>
  <w:num w:numId="20" w16cid:durableId="1107696667">
    <w:abstractNumId w:val="0"/>
  </w:num>
  <w:num w:numId="21" w16cid:durableId="1465150132">
    <w:abstractNumId w:val="1"/>
  </w:num>
  <w:num w:numId="22" w16cid:durableId="1372918433">
    <w:abstractNumId w:val="23"/>
  </w:num>
  <w:num w:numId="23" w16cid:durableId="390664935">
    <w:abstractNumId w:val="20"/>
  </w:num>
  <w:num w:numId="24" w16cid:durableId="1783498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2DB9"/>
    <w:rsid w:val="00005069"/>
    <w:rsid w:val="0001449F"/>
    <w:rsid w:val="00014A93"/>
    <w:rsid w:val="0003092C"/>
    <w:rsid w:val="00030F3B"/>
    <w:rsid w:val="00033F97"/>
    <w:rsid w:val="00034DF9"/>
    <w:rsid w:val="00036903"/>
    <w:rsid w:val="00045988"/>
    <w:rsid w:val="00046D1B"/>
    <w:rsid w:val="00056C13"/>
    <w:rsid w:val="00070087"/>
    <w:rsid w:val="000C64BC"/>
    <w:rsid w:val="00111EB8"/>
    <w:rsid w:val="001138E6"/>
    <w:rsid w:val="001530D6"/>
    <w:rsid w:val="001545A0"/>
    <w:rsid w:val="00171534"/>
    <w:rsid w:val="00172761"/>
    <w:rsid w:val="001727D2"/>
    <w:rsid w:val="0017521C"/>
    <w:rsid w:val="001C5F8D"/>
    <w:rsid w:val="001D50F5"/>
    <w:rsid w:val="001F07B0"/>
    <w:rsid w:val="001F3751"/>
    <w:rsid w:val="001F5F49"/>
    <w:rsid w:val="001F7C8C"/>
    <w:rsid w:val="0021767A"/>
    <w:rsid w:val="00266613"/>
    <w:rsid w:val="002938A9"/>
    <w:rsid w:val="002A5015"/>
    <w:rsid w:val="002B0B1D"/>
    <w:rsid w:val="002C6AB1"/>
    <w:rsid w:val="002D31B5"/>
    <w:rsid w:val="002D42E9"/>
    <w:rsid w:val="002D4F5E"/>
    <w:rsid w:val="002F3A9D"/>
    <w:rsid w:val="003005E0"/>
    <w:rsid w:val="00305AFD"/>
    <w:rsid w:val="00352A7C"/>
    <w:rsid w:val="003530F7"/>
    <w:rsid w:val="00357469"/>
    <w:rsid w:val="00362863"/>
    <w:rsid w:val="00382595"/>
    <w:rsid w:val="00393D07"/>
    <w:rsid w:val="003A2B00"/>
    <w:rsid w:val="003B4A0F"/>
    <w:rsid w:val="003C0DA4"/>
    <w:rsid w:val="003C50AF"/>
    <w:rsid w:val="003C62E3"/>
    <w:rsid w:val="003F62F1"/>
    <w:rsid w:val="00411F4A"/>
    <w:rsid w:val="00425F77"/>
    <w:rsid w:val="00426C6B"/>
    <w:rsid w:val="00454D91"/>
    <w:rsid w:val="00470263"/>
    <w:rsid w:val="0048288A"/>
    <w:rsid w:val="00482B70"/>
    <w:rsid w:val="00485A6F"/>
    <w:rsid w:val="00486212"/>
    <w:rsid w:val="004A12BA"/>
    <w:rsid w:val="004A5488"/>
    <w:rsid w:val="004C09CC"/>
    <w:rsid w:val="004D349E"/>
    <w:rsid w:val="004F57EB"/>
    <w:rsid w:val="0050226C"/>
    <w:rsid w:val="00517319"/>
    <w:rsid w:val="00531647"/>
    <w:rsid w:val="0053250B"/>
    <w:rsid w:val="0054585E"/>
    <w:rsid w:val="00553824"/>
    <w:rsid w:val="00596314"/>
    <w:rsid w:val="005C3212"/>
    <w:rsid w:val="005D609F"/>
    <w:rsid w:val="005D654F"/>
    <w:rsid w:val="005E0FF2"/>
    <w:rsid w:val="005E32DC"/>
    <w:rsid w:val="005E3833"/>
    <w:rsid w:val="0062029D"/>
    <w:rsid w:val="006222BF"/>
    <w:rsid w:val="006579AD"/>
    <w:rsid w:val="00671DF8"/>
    <w:rsid w:val="0067303F"/>
    <w:rsid w:val="00674912"/>
    <w:rsid w:val="00675C33"/>
    <w:rsid w:val="00685A5F"/>
    <w:rsid w:val="00686703"/>
    <w:rsid w:val="006907B7"/>
    <w:rsid w:val="00692259"/>
    <w:rsid w:val="006A1E99"/>
    <w:rsid w:val="006B3FE7"/>
    <w:rsid w:val="006C507E"/>
    <w:rsid w:val="006E082C"/>
    <w:rsid w:val="006E3CA0"/>
    <w:rsid w:val="006E74B5"/>
    <w:rsid w:val="006F0B0B"/>
    <w:rsid w:val="006F26C1"/>
    <w:rsid w:val="007056F2"/>
    <w:rsid w:val="00707B59"/>
    <w:rsid w:val="0071006A"/>
    <w:rsid w:val="007163B6"/>
    <w:rsid w:val="00720F12"/>
    <w:rsid w:val="007320A6"/>
    <w:rsid w:val="007362FF"/>
    <w:rsid w:val="007508CD"/>
    <w:rsid w:val="007671BF"/>
    <w:rsid w:val="00772EFF"/>
    <w:rsid w:val="00796F8E"/>
    <w:rsid w:val="007A2025"/>
    <w:rsid w:val="007E0E20"/>
    <w:rsid w:val="007F1929"/>
    <w:rsid w:val="007F2CF8"/>
    <w:rsid w:val="0081045F"/>
    <w:rsid w:val="008315B6"/>
    <w:rsid w:val="008325DD"/>
    <w:rsid w:val="008428AD"/>
    <w:rsid w:val="00854C8B"/>
    <w:rsid w:val="008635C5"/>
    <w:rsid w:val="00866094"/>
    <w:rsid w:val="00870F90"/>
    <w:rsid w:val="00871A06"/>
    <w:rsid w:val="00873969"/>
    <w:rsid w:val="00877C4D"/>
    <w:rsid w:val="008830B2"/>
    <w:rsid w:val="008A5003"/>
    <w:rsid w:val="008A61AD"/>
    <w:rsid w:val="008B3305"/>
    <w:rsid w:val="008C5163"/>
    <w:rsid w:val="008D0FAA"/>
    <w:rsid w:val="008E5267"/>
    <w:rsid w:val="008F0402"/>
    <w:rsid w:val="008F4D28"/>
    <w:rsid w:val="009031B2"/>
    <w:rsid w:val="00903D67"/>
    <w:rsid w:val="009069F6"/>
    <w:rsid w:val="00922291"/>
    <w:rsid w:val="00927CB8"/>
    <w:rsid w:val="00932F68"/>
    <w:rsid w:val="00933C31"/>
    <w:rsid w:val="00941EE3"/>
    <w:rsid w:val="00945038"/>
    <w:rsid w:val="0094589A"/>
    <w:rsid w:val="00965486"/>
    <w:rsid w:val="00966FEE"/>
    <w:rsid w:val="0097407C"/>
    <w:rsid w:val="00990007"/>
    <w:rsid w:val="009A2694"/>
    <w:rsid w:val="009B02E4"/>
    <w:rsid w:val="009B720B"/>
    <w:rsid w:val="009C1BA7"/>
    <w:rsid w:val="009D65E3"/>
    <w:rsid w:val="009E2935"/>
    <w:rsid w:val="009F2E9C"/>
    <w:rsid w:val="009F6060"/>
    <w:rsid w:val="00A2336B"/>
    <w:rsid w:val="00A24E28"/>
    <w:rsid w:val="00A36C59"/>
    <w:rsid w:val="00A378FB"/>
    <w:rsid w:val="00A50971"/>
    <w:rsid w:val="00A57764"/>
    <w:rsid w:val="00A623AD"/>
    <w:rsid w:val="00A706D5"/>
    <w:rsid w:val="00A829D1"/>
    <w:rsid w:val="00AB06A3"/>
    <w:rsid w:val="00AC1542"/>
    <w:rsid w:val="00AC50D2"/>
    <w:rsid w:val="00AE7294"/>
    <w:rsid w:val="00B13E21"/>
    <w:rsid w:val="00B17E51"/>
    <w:rsid w:val="00B77788"/>
    <w:rsid w:val="00B82B45"/>
    <w:rsid w:val="00B92958"/>
    <w:rsid w:val="00B93E1D"/>
    <w:rsid w:val="00BB0887"/>
    <w:rsid w:val="00BC215F"/>
    <w:rsid w:val="00BC4A70"/>
    <w:rsid w:val="00BE09FE"/>
    <w:rsid w:val="00BF3FC1"/>
    <w:rsid w:val="00C136EF"/>
    <w:rsid w:val="00C205D2"/>
    <w:rsid w:val="00C20990"/>
    <w:rsid w:val="00C2169B"/>
    <w:rsid w:val="00C2349A"/>
    <w:rsid w:val="00C33E91"/>
    <w:rsid w:val="00C36838"/>
    <w:rsid w:val="00C44828"/>
    <w:rsid w:val="00C451BE"/>
    <w:rsid w:val="00C51A05"/>
    <w:rsid w:val="00C62C7C"/>
    <w:rsid w:val="00C86950"/>
    <w:rsid w:val="00C872C3"/>
    <w:rsid w:val="00CB5899"/>
    <w:rsid w:val="00CC5CD7"/>
    <w:rsid w:val="00CD6D42"/>
    <w:rsid w:val="00CE5C43"/>
    <w:rsid w:val="00CE7182"/>
    <w:rsid w:val="00D16B11"/>
    <w:rsid w:val="00D2210F"/>
    <w:rsid w:val="00D25619"/>
    <w:rsid w:val="00D25D6B"/>
    <w:rsid w:val="00D308C6"/>
    <w:rsid w:val="00D32169"/>
    <w:rsid w:val="00D40146"/>
    <w:rsid w:val="00D45C05"/>
    <w:rsid w:val="00D768EE"/>
    <w:rsid w:val="00D80BCA"/>
    <w:rsid w:val="00D87101"/>
    <w:rsid w:val="00D97FFE"/>
    <w:rsid w:val="00DA1D25"/>
    <w:rsid w:val="00DD4C22"/>
    <w:rsid w:val="00DE220A"/>
    <w:rsid w:val="00DE78BA"/>
    <w:rsid w:val="00E27CA2"/>
    <w:rsid w:val="00E43B8B"/>
    <w:rsid w:val="00E613B5"/>
    <w:rsid w:val="00E62550"/>
    <w:rsid w:val="00E77834"/>
    <w:rsid w:val="00E9205F"/>
    <w:rsid w:val="00EA13FC"/>
    <w:rsid w:val="00EA543F"/>
    <w:rsid w:val="00EB2DC1"/>
    <w:rsid w:val="00EB5C6D"/>
    <w:rsid w:val="00EC54F6"/>
    <w:rsid w:val="00EC5606"/>
    <w:rsid w:val="00EC7A3A"/>
    <w:rsid w:val="00ED31D3"/>
    <w:rsid w:val="00ED606F"/>
    <w:rsid w:val="00EF359F"/>
    <w:rsid w:val="00EF7265"/>
    <w:rsid w:val="00F079E1"/>
    <w:rsid w:val="00F13B4D"/>
    <w:rsid w:val="00F2260E"/>
    <w:rsid w:val="00F43570"/>
    <w:rsid w:val="00F44B05"/>
    <w:rsid w:val="00F6233D"/>
    <w:rsid w:val="00F7027F"/>
    <w:rsid w:val="00F82AB0"/>
    <w:rsid w:val="00F96E3E"/>
    <w:rsid w:val="00FC00A0"/>
    <w:rsid w:val="00FD1A28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0424"/>
  <w15:chartTrackingRefBased/>
  <w15:docId w15:val="{911A9DBD-F893-4047-8DE2-13E7E21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A6"/>
  </w:style>
  <w:style w:type="paragraph" w:styleId="Footer">
    <w:name w:val="footer"/>
    <w:basedOn w:val="Normal"/>
    <w:link w:val="FooterChar"/>
    <w:uiPriority w:val="99"/>
    <w:unhideWhenUsed/>
    <w:rsid w:val="0073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A6"/>
  </w:style>
  <w:style w:type="paragraph" w:styleId="BodyTextIndent2">
    <w:name w:val="Body Text Indent 2"/>
    <w:basedOn w:val="Normal"/>
    <w:link w:val="BodyTextIndent2Char"/>
    <w:uiPriority w:val="99"/>
    <w:semiHidden/>
    <w:rsid w:val="008428AD"/>
    <w:pPr>
      <w:overflowPunct w:val="0"/>
      <w:autoSpaceDE w:val="0"/>
      <w:autoSpaceDN w:val="0"/>
      <w:adjustRightInd w:val="0"/>
      <w:spacing w:after="0" w:line="240" w:lineRule="auto"/>
      <w:ind w:left="741"/>
      <w:jc w:val="both"/>
      <w:textAlignment w:val="baseline"/>
    </w:pPr>
    <w:rPr>
      <w:rFonts w:ascii="Arial MT" w:eastAsia="Times New Roman" w:hAnsi="Arial MT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28AD"/>
    <w:rPr>
      <w:rFonts w:ascii="Arial MT" w:eastAsia="Times New Roman" w:hAnsi="Arial MT" w:cs="Times New Roman"/>
      <w:szCs w:val="20"/>
    </w:rPr>
  </w:style>
  <w:style w:type="table" w:styleId="TableGrid">
    <w:name w:val="Table Grid"/>
    <w:basedOn w:val="TableNormal"/>
    <w:rsid w:val="0084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6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A28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6F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6FEE"/>
    <w:rPr>
      <w:sz w:val="16"/>
      <w:szCs w:val="16"/>
    </w:rPr>
  </w:style>
  <w:style w:type="paragraph" w:customStyle="1" w:styleId="xmsobodytextindent">
    <w:name w:val="x_msobodytextindent"/>
    <w:basedOn w:val="Normal"/>
    <w:rsid w:val="004A12BA"/>
    <w:pPr>
      <w:spacing w:after="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5c031-b830-4571-91be-dfc6f516e481" xsi:nil="true"/>
    <lcf76f155ced4ddcb4097134ff3c332f xmlns="ec3b4dd8-7c57-48be-9f40-fd75c9c5af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A2976ACE974484B4292D8FFC2EE7" ma:contentTypeVersion="18" ma:contentTypeDescription="Create a new document." ma:contentTypeScope="" ma:versionID="7b3fc0996ac871f0dd615aec38b0c89f">
  <xsd:schema xmlns:xsd="http://www.w3.org/2001/XMLSchema" xmlns:xs="http://www.w3.org/2001/XMLSchema" xmlns:p="http://schemas.microsoft.com/office/2006/metadata/properties" xmlns:ns2="ec3b4dd8-7c57-48be-9f40-fd75c9c5afe8" xmlns:ns3="6435c031-b830-4571-91be-dfc6f516e481" targetNamespace="http://schemas.microsoft.com/office/2006/metadata/properties" ma:root="true" ma:fieldsID="da47a717a57197ae4ff9f512d15761eb" ns2:_="" ns3:_="">
    <xsd:import namespace="ec3b4dd8-7c57-48be-9f40-fd75c9c5afe8"/>
    <xsd:import namespace="6435c031-b830-4571-91be-dfc6f516e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4dd8-7c57-48be-9f40-fd75c9c5a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c031-b830-4571-91be-dfc6f516e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addf2-e622-4b98-ac0e-50318b49d594}" ma:internalName="TaxCatchAll" ma:showField="CatchAllData" ma:web="6435c031-b830-4571-91be-dfc6f516e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8BD60-4FF6-49E5-8325-0CA4B9F25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45464-4BFD-484A-8F91-7C80C9963ABD}">
  <ds:schemaRefs>
    <ds:schemaRef ds:uri="http://schemas.microsoft.com/office/2006/metadata/properties"/>
    <ds:schemaRef ds:uri="http://schemas.microsoft.com/office/infopath/2007/PartnerControls"/>
    <ds:schemaRef ds:uri="6435c031-b830-4571-91be-dfc6f516e481"/>
    <ds:schemaRef ds:uri="ec3b4dd8-7c57-48be-9f40-fd75c9c5afe8"/>
  </ds:schemaRefs>
</ds:datastoreItem>
</file>

<file path=customXml/itemProps3.xml><?xml version="1.0" encoding="utf-8"?>
<ds:datastoreItem xmlns:ds="http://schemas.openxmlformats.org/officeDocument/2006/customXml" ds:itemID="{BB3D939B-57BF-44D5-A9AF-1381A8331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05C46-726A-44A2-AB07-E3D507F9C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b4dd8-7c57-48be-9f40-fd75c9c5afe8"/>
    <ds:schemaRef ds:uri="6435c031-b830-4571-91be-dfc6f516e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urt</dc:creator>
  <cp:keywords/>
  <dc:description/>
  <cp:lastModifiedBy>Vogel, Lori</cp:lastModifiedBy>
  <cp:revision>2</cp:revision>
  <cp:lastPrinted>2024-04-26T16:10:00Z</cp:lastPrinted>
  <dcterms:created xsi:type="dcterms:W3CDTF">2024-05-16T19:09:00Z</dcterms:created>
  <dcterms:modified xsi:type="dcterms:W3CDTF">2024-05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A2976ACE974484B4292D8FFC2EE7</vt:lpwstr>
  </property>
  <property fmtid="{D5CDD505-2E9C-101B-9397-08002B2CF9AE}" pid="3" name="MediaServiceImageTags">
    <vt:lpwstr/>
  </property>
</Properties>
</file>